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様式第</w:t>
      </w:r>
      <w:r w:rsidR="00C31BC6" w:rsidRPr="00B67837">
        <w:rPr>
          <w:rFonts w:ascii="ＭＳ Ｐ明朝" w:eastAsia="ＭＳ Ｐ明朝" w:hAnsi="ＭＳ Ｐ明朝" w:hint="eastAsia"/>
        </w:rPr>
        <w:t>３</w:t>
      </w:r>
      <w:r w:rsidRPr="00B67837">
        <w:rPr>
          <w:rFonts w:ascii="ＭＳ Ｐ明朝" w:eastAsia="ＭＳ Ｐ明朝" w:hAnsi="ＭＳ Ｐ明朝" w:hint="eastAsia"/>
        </w:rPr>
        <w:t>号</w:t>
      </w:r>
    </w:p>
    <w:p w:rsidR="008C5AD5" w:rsidRPr="00B67837" w:rsidRDefault="008C5AD5" w:rsidP="00323D87">
      <w:pPr>
        <w:rPr>
          <w:rFonts w:ascii="ＭＳ Ｐ明朝" w:eastAsia="ＭＳ Ｐ明朝" w:hAnsi="ＭＳ Ｐ明朝"/>
        </w:rPr>
      </w:pPr>
    </w:p>
    <w:p w:rsidR="008C5AD5" w:rsidRPr="00B67837" w:rsidRDefault="008C5AD5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67837">
        <w:rPr>
          <w:rFonts w:ascii="ＭＳ Ｐ明朝" w:eastAsia="ＭＳ Ｐ明朝" w:hAnsi="ＭＳ Ｐ明朝" w:hint="eastAsia"/>
          <w:sz w:val="28"/>
          <w:szCs w:val="28"/>
        </w:rPr>
        <w:t>委    任    状</w:t>
      </w:r>
    </w:p>
    <w:p w:rsidR="00323D87" w:rsidRPr="00B67837" w:rsidRDefault="00323D87" w:rsidP="00323D87">
      <w:pPr>
        <w:jc w:val="right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                                                                                                    年    月    日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名 張 市 長 　　　　　　　　　  様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2934"/>
        <w:gridCol w:w="3282"/>
        <w:gridCol w:w="1150"/>
      </w:tblGrid>
      <w:tr w:rsidR="00323D87" w:rsidRPr="00B67837" w:rsidTr="00323D87">
        <w:trPr>
          <w:trHeight w:val="397"/>
        </w:trPr>
        <w:tc>
          <w:tcPr>
            <w:tcW w:w="12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委任者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住所又は所在地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商号又は名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印鑑証明</w:t>
            </w:r>
          </w:p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のある印</w:t>
            </w:r>
          </w:p>
        </w:tc>
      </w:tr>
      <w:tr w:rsidR="00323D87" w:rsidRPr="00B6783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代表者役職名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:rsidTr="00323D87">
        <w:trPr>
          <w:trHeight w:val="397"/>
        </w:trPr>
        <w:tc>
          <w:tcPr>
            <w:tcW w:w="12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私は、次の者を代理人と定め、  名 張 市    との間における 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下記に掲げる行為についての権限を委任します。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2834"/>
        <w:gridCol w:w="3382"/>
        <w:gridCol w:w="1150"/>
      </w:tblGrid>
      <w:tr w:rsidR="00323D87" w:rsidRPr="00B67837" w:rsidTr="00323D87">
        <w:trPr>
          <w:trHeight w:val="397"/>
        </w:trPr>
        <w:tc>
          <w:tcPr>
            <w:tcW w:w="12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者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住所又は所在地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先名称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使用印</w:t>
            </w:r>
          </w:p>
        </w:tc>
      </w:tr>
      <w:tr w:rsidR="00323D87" w:rsidRPr="00B67837" w:rsidTr="00323D87">
        <w:trPr>
          <w:trHeight w:val="397"/>
        </w:trPr>
        <w:tc>
          <w:tcPr>
            <w:tcW w:w="12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者役職名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</w:tr>
      <w:tr w:rsidR="00323D87" w:rsidRPr="00B67837" w:rsidTr="00323D87">
        <w:trPr>
          <w:trHeight w:val="397"/>
        </w:trPr>
        <w:tc>
          <w:tcPr>
            <w:tcW w:w="12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  <w:r w:rsidRPr="00B67837">
              <w:rPr>
                <w:rFonts w:ascii="ＭＳ Ｐ明朝" w:eastAsia="ＭＳ Ｐ明朝" w:hAnsi="ＭＳ Ｐ明朝" w:hint="eastAsia"/>
              </w:rPr>
              <w:t>受任者氏名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67837">
              <w:rPr>
                <w:rFonts w:ascii="ＭＳ Ｐ明朝" w:eastAsia="ＭＳ Ｐ明朝" w:hAnsi="ＭＳ Ｐ明朝" w:hint="eastAsia"/>
                <w:szCs w:val="21"/>
              </w:rPr>
              <w:t>印</w:t>
            </w:r>
          </w:p>
          <w:p w:rsidR="00323D87" w:rsidRPr="00B67837" w:rsidRDefault="00323D87" w:rsidP="00323D8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jc w:val="center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>委任事項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</w:t>
      </w:r>
      <w:r w:rsidRPr="00B67837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>業務に係る次の権限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1.  見積に関すること。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2.  契約の締結に関すること。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3.  契約保証金の納付、還付請求及び受領に関すること。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4.  契約代金の請求及び受領に関すること。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           5.  その他契約に関すること。</w:t>
      </w:r>
    </w:p>
    <w:p w:rsidR="00323D87" w:rsidRPr="00B67837" w:rsidRDefault="00323D87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C31BC6" w:rsidRPr="00B67837" w:rsidRDefault="00C31BC6" w:rsidP="00C31BC6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sectPr w:rsidR="00C31BC6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79" w:rsidRDefault="00D27C79" w:rsidP="00D83ECA">
      <w:r>
        <w:separator/>
      </w:r>
    </w:p>
  </w:endnote>
  <w:endnote w:type="continuationSeparator" w:id="0">
    <w:p w:rsidR="00D27C79" w:rsidRDefault="00D27C79" w:rsidP="00D8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79" w:rsidRDefault="00D27C79" w:rsidP="00D83ECA">
      <w:r>
        <w:separator/>
      </w:r>
    </w:p>
  </w:footnote>
  <w:footnote w:type="continuationSeparator" w:id="0">
    <w:p w:rsidR="00D27C79" w:rsidRDefault="00D27C79" w:rsidP="00D83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833BF"/>
    <w:rsid w:val="00183418"/>
    <w:rsid w:val="00185C84"/>
    <w:rsid w:val="00195CF0"/>
    <w:rsid w:val="001A0280"/>
    <w:rsid w:val="001B0522"/>
    <w:rsid w:val="001B66B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A4422"/>
    <w:rsid w:val="002B5B32"/>
    <w:rsid w:val="002C219A"/>
    <w:rsid w:val="002D2875"/>
    <w:rsid w:val="002D6412"/>
    <w:rsid w:val="002E2011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672A"/>
    <w:rsid w:val="00633B60"/>
    <w:rsid w:val="00645C18"/>
    <w:rsid w:val="00650086"/>
    <w:rsid w:val="006541FD"/>
    <w:rsid w:val="00656343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2D0A"/>
    <w:rsid w:val="007B329E"/>
    <w:rsid w:val="007B7223"/>
    <w:rsid w:val="007E18AC"/>
    <w:rsid w:val="007E2FEC"/>
    <w:rsid w:val="007E3180"/>
    <w:rsid w:val="007E7AA0"/>
    <w:rsid w:val="007F10F7"/>
    <w:rsid w:val="007F1325"/>
    <w:rsid w:val="00803E6A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2D7A"/>
    <w:rsid w:val="00894AA5"/>
    <w:rsid w:val="00894E76"/>
    <w:rsid w:val="008A30F3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A73"/>
    <w:rsid w:val="00961F98"/>
    <w:rsid w:val="00962CC4"/>
    <w:rsid w:val="00963FC9"/>
    <w:rsid w:val="0097126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7837"/>
    <w:rsid w:val="00B92164"/>
    <w:rsid w:val="00B959C3"/>
    <w:rsid w:val="00BA4720"/>
    <w:rsid w:val="00BB29F7"/>
    <w:rsid w:val="00BB7FE1"/>
    <w:rsid w:val="00BC31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D010C2"/>
    <w:rsid w:val="00D0451F"/>
    <w:rsid w:val="00D11535"/>
    <w:rsid w:val="00D160B3"/>
    <w:rsid w:val="00D207C2"/>
    <w:rsid w:val="00D2613A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3ECA"/>
  </w:style>
  <w:style w:type="paragraph" w:styleId="a5">
    <w:name w:val="footer"/>
    <w:basedOn w:val="a"/>
    <w:link w:val="a6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3ECA"/>
  </w:style>
  <w:style w:type="table" w:styleId="a7">
    <w:name w:val="Table Grid"/>
    <w:basedOn w:val="a1"/>
    <w:uiPriority w:val="59"/>
    <w:rsid w:val="003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01AA-E4B9-47C8-BE02-F2D1933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0T23:54:00Z</cp:lastPrinted>
  <dcterms:created xsi:type="dcterms:W3CDTF">2019-06-20T12:28:00Z</dcterms:created>
  <dcterms:modified xsi:type="dcterms:W3CDTF">2019-06-21T00:09:00Z</dcterms:modified>
</cp:coreProperties>
</file>